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5A27" w14:textId="77777777" w:rsidR="00790585" w:rsidRDefault="00790585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14:paraId="6A895A28" w14:textId="77777777" w:rsidR="00D56702" w:rsidRDefault="00D56702">
      <w:pPr>
        <w:rPr>
          <w:rFonts w:ascii="ＭＳ ゴシック" w:eastAsia="ＭＳ ゴシック" w:hAnsi="ＭＳ ゴシック"/>
          <w:sz w:val="22"/>
        </w:rPr>
      </w:pPr>
    </w:p>
    <w:p w14:paraId="6A895A29" w14:textId="77777777" w:rsidR="00D56702" w:rsidRDefault="00D56702">
      <w:pPr>
        <w:rPr>
          <w:rFonts w:ascii="ＭＳ ゴシック" w:eastAsia="ＭＳ ゴシック" w:hAnsi="ＭＳ ゴシック"/>
          <w:sz w:val="22"/>
        </w:rPr>
      </w:pPr>
    </w:p>
    <w:p w14:paraId="6A895A2A" w14:textId="77777777" w:rsidR="00790585" w:rsidRDefault="00790585">
      <w:pPr>
        <w:jc w:val="center"/>
        <w:rPr>
          <w:rFonts w:ascii="ＭＳ ゴシック" w:eastAsia="ＭＳ ゴシック" w:hAnsi="ＭＳ ゴシック"/>
          <w:b/>
          <w:bCs/>
          <w:sz w:val="32"/>
          <w:u w:val="thick"/>
        </w:rPr>
      </w:pPr>
      <w:r>
        <w:rPr>
          <w:rFonts w:ascii="ＭＳ ゴシック" w:eastAsia="ＭＳ ゴシック" w:hAnsi="ＭＳ ゴシック" w:hint="eastAsia"/>
          <w:b/>
          <w:bCs/>
          <w:sz w:val="32"/>
          <w:u w:val="thick"/>
        </w:rPr>
        <w:t>外部リンク掲載依頼書（</w:t>
      </w:r>
      <w:smartTag w:uri="schemas-MSNCTYST-com/MSNCTYST" w:element="MSNCTYST">
        <w:smartTagPr>
          <w:attr w:name="Address" w:val="北見市"/>
          <w:attr w:name="AddressList" w:val="01:北海道北見市;"/>
        </w:smartTagPr>
        <w:r>
          <w:rPr>
            <w:rFonts w:ascii="ＭＳ ゴシック" w:eastAsia="ＭＳ ゴシック" w:hAnsi="ＭＳ ゴシック" w:hint="eastAsia"/>
            <w:b/>
            <w:bCs/>
            <w:sz w:val="32"/>
            <w:u w:val="thick"/>
          </w:rPr>
          <w:t>北見市</w:t>
        </w:r>
      </w:smartTag>
      <w:r>
        <w:rPr>
          <w:rFonts w:ascii="ＭＳ ゴシック" w:eastAsia="ＭＳ ゴシック" w:hAnsi="ＭＳ ゴシック" w:hint="eastAsia"/>
          <w:b/>
          <w:bCs/>
          <w:sz w:val="32"/>
          <w:u w:val="thick"/>
        </w:rPr>
        <w:t>ホームページから外部へのリンク）</w:t>
      </w:r>
    </w:p>
    <w:p w14:paraId="6A895A2B" w14:textId="77777777" w:rsidR="00D56702" w:rsidRPr="00D56702" w:rsidRDefault="00D56702" w:rsidP="00D56702">
      <w:pPr>
        <w:rPr>
          <w:rFonts w:ascii="ＭＳ ゴシック" w:eastAsia="ＭＳ ゴシック" w:hAnsi="ＭＳ ゴシック"/>
          <w:sz w:val="22"/>
        </w:rPr>
      </w:pPr>
    </w:p>
    <w:p w14:paraId="6A895A2C" w14:textId="77777777" w:rsidR="00790585" w:rsidRDefault="005F6A2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○部○○課○○係</w:t>
      </w:r>
      <w:r w:rsidR="00790585">
        <w:rPr>
          <w:rFonts w:ascii="ＭＳ ゴシック" w:eastAsia="ＭＳ ゴシック" w:hAnsi="ＭＳ ゴシック" w:hint="eastAsia"/>
          <w:sz w:val="24"/>
        </w:rPr>
        <w:t xml:space="preserve">　担当者名○○○　　電話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825"/>
      </w:tblGrid>
      <w:tr w:rsidR="00790585" w14:paraId="6A895A2F" w14:textId="77777777">
        <w:trPr>
          <w:cantSplit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895A2D" w14:textId="77777777" w:rsidR="00790585" w:rsidRDefault="007905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ンク掲載予定日</w:t>
            </w:r>
          </w:p>
        </w:tc>
        <w:tc>
          <w:tcPr>
            <w:tcW w:w="68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A895A2E" w14:textId="0322BFF9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0193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</w:tr>
      <w:tr w:rsidR="00790585" w14:paraId="6A895A34" w14:textId="77777777">
        <w:trPr>
          <w:trHeight w:val="1154"/>
        </w:trPr>
        <w:tc>
          <w:tcPr>
            <w:tcW w:w="3249" w:type="dxa"/>
            <w:tcBorders>
              <w:left w:val="single" w:sz="8" w:space="0" w:color="auto"/>
            </w:tcBorders>
            <w:vAlign w:val="center"/>
          </w:tcPr>
          <w:p w14:paraId="6A895A30" w14:textId="77777777" w:rsidR="00790585" w:rsidRDefault="00790585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リンクの目的</w:t>
            </w:r>
          </w:p>
        </w:tc>
        <w:tc>
          <w:tcPr>
            <w:tcW w:w="6825" w:type="dxa"/>
            <w:tcBorders>
              <w:right w:val="single" w:sz="8" w:space="0" w:color="auto"/>
            </w:tcBorders>
          </w:tcPr>
          <w:p w14:paraId="6A895A31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895A32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895A33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585" w14:paraId="6A895A39" w14:textId="77777777">
        <w:trPr>
          <w:trHeight w:val="1268"/>
        </w:trPr>
        <w:tc>
          <w:tcPr>
            <w:tcW w:w="3249" w:type="dxa"/>
            <w:tcBorders>
              <w:left w:val="single" w:sz="8" w:space="0" w:color="auto"/>
            </w:tcBorders>
            <w:vAlign w:val="center"/>
          </w:tcPr>
          <w:p w14:paraId="6A895A35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・機関及び個人の名称</w:t>
            </w:r>
          </w:p>
        </w:tc>
        <w:tc>
          <w:tcPr>
            <w:tcW w:w="6825" w:type="dxa"/>
            <w:tcBorders>
              <w:right w:val="single" w:sz="8" w:space="0" w:color="auto"/>
            </w:tcBorders>
          </w:tcPr>
          <w:p w14:paraId="6A895A36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895A37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895A38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585" w14:paraId="6A895A3D" w14:textId="77777777">
        <w:trPr>
          <w:trHeight w:val="883"/>
        </w:trPr>
        <w:tc>
          <w:tcPr>
            <w:tcW w:w="3249" w:type="dxa"/>
            <w:tcBorders>
              <w:left w:val="single" w:sz="8" w:space="0" w:color="auto"/>
            </w:tcBorders>
            <w:vAlign w:val="center"/>
          </w:tcPr>
          <w:p w14:paraId="6A895A3A" w14:textId="77777777" w:rsidR="00790585" w:rsidRDefault="00790585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6825" w:type="dxa"/>
            <w:tcBorders>
              <w:right w:val="single" w:sz="8" w:space="0" w:color="auto"/>
            </w:tcBorders>
          </w:tcPr>
          <w:p w14:paraId="6A895A3B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6A895A3C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585" w14:paraId="6A895A40" w14:textId="77777777">
        <w:trPr>
          <w:cantSplit/>
          <w:trHeight w:val="885"/>
        </w:trPr>
        <w:tc>
          <w:tcPr>
            <w:tcW w:w="3249" w:type="dxa"/>
            <w:tcBorders>
              <w:left w:val="single" w:sz="8" w:space="0" w:color="auto"/>
            </w:tcBorders>
            <w:vAlign w:val="center"/>
          </w:tcPr>
          <w:p w14:paraId="6A895A3E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電話番号・FAX</w:t>
            </w:r>
          </w:p>
        </w:tc>
        <w:tc>
          <w:tcPr>
            <w:tcW w:w="6825" w:type="dxa"/>
            <w:tcBorders>
              <w:right w:val="single" w:sz="8" w:space="0" w:color="auto"/>
            </w:tcBorders>
            <w:vAlign w:val="center"/>
          </w:tcPr>
          <w:p w14:paraId="6A895A3F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585" w14:paraId="6A895A43" w14:textId="77777777">
        <w:trPr>
          <w:cantSplit/>
          <w:trHeight w:val="885"/>
        </w:trPr>
        <w:tc>
          <w:tcPr>
            <w:tcW w:w="3249" w:type="dxa"/>
            <w:tcBorders>
              <w:left w:val="single" w:sz="8" w:space="0" w:color="auto"/>
            </w:tcBorders>
            <w:vAlign w:val="center"/>
          </w:tcPr>
          <w:p w14:paraId="6A895A41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のメールアドレス</w:t>
            </w:r>
          </w:p>
        </w:tc>
        <w:tc>
          <w:tcPr>
            <w:tcW w:w="6825" w:type="dxa"/>
            <w:tcBorders>
              <w:right w:val="single" w:sz="8" w:space="0" w:color="auto"/>
            </w:tcBorders>
            <w:vAlign w:val="center"/>
          </w:tcPr>
          <w:p w14:paraId="6A895A42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@</w:t>
            </w:r>
          </w:p>
        </w:tc>
      </w:tr>
      <w:tr w:rsidR="00790585" w14:paraId="6A895A47" w14:textId="77777777">
        <w:trPr>
          <w:cantSplit/>
          <w:trHeight w:val="1259"/>
        </w:trPr>
        <w:tc>
          <w:tcPr>
            <w:tcW w:w="32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895A44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該団体・機関及び個人が運営するホームページのURL</w:t>
            </w:r>
          </w:p>
        </w:tc>
        <w:tc>
          <w:tcPr>
            <w:tcW w:w="6825" w:type="dxa"/>
            <w:tcBorders>
              <w:bottom w:val="single" w:sz="8" w:space="0" w:color="auto"/>
              <w:right w:val="single" w:sz="8" w:space="0" w:color="auto"/>
            </w:tcBorders>
          </w:tcPr>
          <w:p w14:paraId="6A895A45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A895A46" w14:textId="77777777" w:rsidR="00790585" w:rsidRDefault="007905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http://</w:t>
            </w:r>
          </w:p>
        </w:tc>
      </w:tr>
    </w:tbl>
    <w:p w14:paraId="6A895A48" w14:textId="77777777" w:rsidR="00790585" w:rsidRDefault="00790585">
      <w:pPr>
        <w:rPr>
          <w:rFonts w:ascii="ＭＳ ゴシック" w:eastAsia="ＭＳ ゴシック" w:hAnsi="ＭＳ ゴシック"/>
        </w:rPr>
      </w:pPr>
    </w:p>
    <w:p w14:paraId="6A895A49" w14:textId="77777777" w:rsidR="00D56702" w:rsidRDefault="00467079">
      <w:pPr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056E8D">
        <w:rPr>
          <w:rFonts w:ascii="ＭＳ ゴシック" w:eastAsia="ＭＳ ゴシック" w:hAnsi="ＭＳ ゴシック" w:hint="eastAsia"/>
          <w:sz w:val="22"/>
          <w:shd w:val="pct15" w:color="auto" w:fill="FFFFFF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トップページから外部サイトへ</w:t>
      </w:r>
      <w:r w:rsidR="003D24CE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リンク</w:t>
      </w:r>
      <w:r w:rsidR="003D24CE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を希望される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場合は、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その旨を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担当課で起案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、３類決裁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（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部長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）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が必要になります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。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起案にはこの依頼書を添付し、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決裁終了後、市民の声をきく課へこの依頼書をメール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送信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してください</w:t>
      </w:r>
    </w:p>
    <w:p w14:paraId="6A895A4A" w14:textId="77777777" w:rsidR="000B65AD" w:rsidRDefault="000B65AD">
      <w:pPr>
        <w:rPr>
          <w:rFonts w:ascii="ＭＳ ゴシック" w:eastAsia="ＭＳ ゴシック" w:hAnsi="ＭＳ ゴシック"/>
        </w:rPr>
      </w:pPr>
    </w:p>
    <w:p w14:paraId="6A895A4B" w14:textId="77777777" w:rsidR="00D56702" w:rsidRPr="003D24CE" w:rsidRDefault="003D24CE">
      <w:pPr>
        <w:rPr>
          <w:rFonts w:ascii="ＭＳ ゴシック" w:eastAsia="ＭＳ ゴシック" w:hAnsi="ＭＳ ゴシック"/>
          <w:sz w:val="22"/>
          <w:szCs w:val="22"/>
        </w:rPr>
      </w:pPr>
      <w:r w:rsidRPr="003D24CE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※トップページへのバナー掲載または項目追加を希望される場合には</w:t>
      </w:r>
      <w:r w:rsidR="000B65A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、</w:t>
      </w:r>
      <w:r w:rsidRPr="003D24CE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事前に広報係へご連絡願います</w:t>
      </w:r>
    </w:p>
    <w:p w14:paraId="6A895A4C" w14:textId="77777777" w:rsidR="000B65AD" w:rsidRDefault="000B65AD">
      <w:pPr>
        <w:rPr>
          <w:rFonts w:ascii="ＭＳ ゴシック" w:eastAsia="ＭＳ ゴシック" w:hAnsi="ＭＳ ゴシック"/>
        </w:rPr>
      </w:pPr>
    </w:p>
    <w:p w14:paraId="6A895A4D" w14:textId="77777777" w:rsidR="00056E8D" w:rsidRDefault="000B65AD" w:rsidP="000B65AD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  <w:r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※</w:t>
      </w:r>
      <w:r w:rsidR="00056E8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トップページへの</w:t>
      </w:r>
      <w:r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バナー</w:t>
      </w:r>
      <w:r w:rsidR="00056E8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掲載及び項目追加</w:t>
      </w:r>
      <w:r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は、大規模イベント等に限</w:t>
      </w:r>
      <w:r w:rsidR="00056E8D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って実施し</w:t>
      </w:r>
      <w:r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ています</w:t>
      </w:r>
      <w:r w:rsid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。</w:t>
      </w:r>
    </w:p>
    <w:p w14:paraId="6A895A4E" w14:textId="77777777" w:rsidR="00790585" w:rsidRPr="000B65AD" w:rsidRDefault="00D723F8" w:rsidP="00056E8D">
      <w:pPr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状況によっては</w:t>
      </w:r>
      <w:r w:rsidR="000B65AD"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大規模イベント</w:t>
      </w:r>
      <w:r w:rsidR="0033386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等</w:t>
      </w:r>
      <w:r w:rsidR="000B65AD"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であっても掲載できない場合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が</w:t>
      </w:r>
      <w:r w:rsidR="000B65AD" w:rsidRPr="00D723F8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ありますので、ご了承願います。</w:t>
      </w:r>
    </w:p>
    <w:sectPr w:rsidR="00790585" w:rsidRPr="000B65AD" w:rsidSect="00C22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7154" w14:textId="77777777" w:rsidR="00C07277" w:rsidRDefault="00C07277">
      <w:r>
        <w:separator/>
      </w:r>
    </w:p>
  </w:endnote>
  <w:endnote w:type="continuationSeparator" w:id="0">
    <w:p w14:paraId="10FE7B38" w14:textId="77777777" w:rsidR="00C07277" w:rsidRDefault="00C0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5" w14:textId="77777777" w:rsidR="000C5C3B" w:rsidRDefault="000C5C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6" w14:textId="77777777" w:rsidR="000C5C3B" w:rsidRDefault="000C5C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8" w14:textId="77777777" w:rsidR="000C5C3B" w:rsidRDefault="000C5C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4CA80" w14:textId="77777777" w:rsidR="00C07277" w:rsidRDefault="00C07277">
      <w:r>
        <w:separator/>
      </w:r>
    </w:p>
  </w:footnote>
  <w:footnote w:type="continuationSeparator" w:id="0">
    <w:p w14:paraId="1E8E941D" w14:textId="77777777" w:rsidR="00C07277" w:rsidRDefault="00C0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3" w14:textId="77777777" w:rsidR="000C5C3B" w:rsidRDefault="000C5C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4" w14:textId="77777777" w:rsidR="00C02D93" w:rsidRDefault="00A65163" w:rsidP="00A65163">
    <w:pPr>
      <w:pStyle w:val="a3"/>
      <w:tabs>
        <w:tab w:val="clear" w:pos="8504"/>
      </w:tabs>
      <w:jc w:val="left"/>
    </w:pPr>
    <w:r>
      <w:rPr>
        <w:rFonts w:hint="eastAsia"/>
      </w:rPr>
      <w:t>別記</w:t>
    </w:r>
    <w:r w:rsidR="00C02D93">
      <w:rPr>
        <w:rFonts w:hint="eastAsia"/>
      </w:rPr>
      <w:t>様式</w:t>
    </w:r>
    <w:r>
      <w:rPr>
        <w:rFonts w:hint="eastAsia"/>
      </w:rPr>
      <w:t>第</w:t>
    </w:r>
    <w:r w:rsidR="000C5C3B"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10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5A57" w14:textId="77777777" w:rsidR="000C5C3B" w:rsidRDefault="000C5C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4FEB"/>
    <w:multiLevelType w:val="hybridMultilevel"/>
    <w:tmpl w:val="ECF0552A"/>
    <w:lvl w:ilvl="0" w:tplc="DC1010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8D"/>
    <w:rsid w:val="00056E8D"/>
    <w:rsid w:val="00074E3C"/>
    <w:rsid w:val="00080A31"/>
    <w:rsid w:val="000B65AD"/>
    <w:rsid w:val="000C5C3B"/>
    <w:rsid w:val="000D341B"/>
    <w:rsid w:val="000E3518"/>
    <w:rsid w:val="000F275B"/>
    <w:rsid w:val="00204BCC"/>
    <w:rsid w:val="00205702"/>
    <w:rsid w:val="00210BC6"/>
    <w:rsid w:val="00211D34"/>
    <w:rsid w:val="00273281"/>
    <w:rsid w:val="002A1C17"/>
    <w:rsid w:val="002C7478"/>
    <w:rsid w:val="00313EE4"/>
    <w:rsid w:val="00333868"/>
    <w:rsid w:val="00387CF5"/>
    <w:rsid w:val="003D24CE"/>
    <w:rsid w:val="003E49F5"/>
    <w:rsid w:val="004358E4"/>
    <w:rsid w:val="00467079"/>
    <w:rsid w:val="004A7AEE"/>
    <w:rsid w:val="004B52D5"/>
    <w:rsid w:val="005F6A23"/>
    <w:rsid w:val="0064488D"/>
    <w:rsid w:val="00675A5D"/>
    <w:rsid w:val="0072678F"/>
    <w:rsid w:val="00790585"/>
    <w:rsid w:val="00833154"/>
    <w:rsid w:val="00875973"/>
    <w:rsid w:val="009813ED"/>
    <w:rsid w:val="00A36FD0"/>
    <w:rsid w:val="00A65163"/>
    <w:rsid w:val="00A95ADC"/>
    <w:rsid w:val="00B305CF"/>
    <w:rsid w:val="00C02D93"/>
    <w:rsid w:val="00C07277"/>
    <w:rsid w:val="00C22DCE"/>
    <w:rsid w:val="00C56D62"/>
    <w:rsid w:val="00C640A9"/>
    <w:rsid w:val="00CA1D8D"/>
    <w:rsid w:val="00D56702"/>
    <w:rsid w:val="00D723F8"/>
    <w:rsid w:val="00D80FFB"/>
    <w:rsid w:val="00D842B1"/>
    <w:rsid w:val="00E01935"/>
    <w:rsid w:val="00E3645E"/>
    <w:rsid w:val="00F075BE"/>
    <w:rsid w:val="00F631D7"/>
    <w:rsid w:val="00FB1277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95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19C5-1223-4C7D-9489-92F4123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9T08:27:00Z</dcterms:created>
  <dcterms:modified xsi:type="dcterms:W3CDTF">2021-04-19T08:27:00Z</dcterms:modified>
</cp:coreProperties>
</file>